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9A" w:rsidRDefault="00E03F9A" w:rsidP="002C4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47078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E03F9A" w:rsidRDefault="00E03F9A" w:rsidP="002C42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15950" w:type="dxa"/>
        <w:tblLayout w:type="fixed"/>
        <w:tblLook w:val="04A0"/>
      </w:tblPr>
      <w:tblGrid>
        <w:gridCol w:w="701"/>
        <w:gridCol w:w="2815"/>
        <w:gridCol w:w="3835"/>
        <w:gridCol w:w="1988"/>
        <w:gridCol w:w="2272"/>
        <w:gridCol w:w="2415"/>
        <w:gridCol w:w="1924"/>
      </w:tblGrid>
      <w:tr w:rsidR="00675529" w:rsidRPr="00675529" w:rsidTr="002C4233">
        <w:trPr>
          <w:trHeight w:val="144"/>
        </w:trPr>
        <w:tc>
          <w:tcPr>
            <w:tcW w:w="701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5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35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8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72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5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4" w:type="dxa"/>
            <w:vAlign w:val="center"/>
          </w:tcPr>
          <w:p w:rsidR="00675529" w:rsidRPr="00CC672F" w:rsidRDefault="00675529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2C4233">
        <w:trPr>
          <w:trHeight w:val="144"/>
        </w:trPr>
        <w:tc>
          <w:tcPr>
            <w:tcW w:w="15950" w:type="dxa"/>
            <w:gridSpan w:val="7"/>
            <w:vAlign w:val="center"/>
          </w:tcPr>
          <w:p w:rsidR="00F0480A" w:rsidRPr="00CC672F" w:rsidRDefault="00F0480A" w:rsidP="002C4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B234CF" w:rsidRPr="00CC6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B234CF" w:rsidRPr="00CC672F">
              <w:rPr>
                <w:b/>
                <w:sz w:val="24"/>
                <w:szCs w:val="24"/>
              </w:rPr>
              <w:t>30 лет Победы 39</w:t>
            </w:r>
          </w:p>
          <w:p w:rsidR="00F0480A" w:rsidRPr="00CC672F" w:rsidRDefault="00F0480A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CC672F" w:rsidRDefault="00F0480A" w:rsidP="002C4233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C808BD" w:rsidRPr="00675529" w:rsidTr="002C4233">
        <w:trPr>
          <w:trHeight w:val="144"/>
        </w:trPr>
        <w:tc>
          <w:tcPr>
            <w:tcW w:w="701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35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8" w:type="dxa"/>
            <w:vAlign w:val="center"/>
          </w:tcPr>
          <w:p w:rsidR="00C808BD" w:rsidRPr="00CC672F" w:rsidRDefault="00C808BD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C808BD" w:rsidRPr="00CC672F" w:rsidRDefault="001B1476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253374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="005948D1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8BD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0176A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5" w:type="dxa"/>
            <w:vAlign w:val="center"/>
          </w:tcPr>
          <w:p w:rsidR="00C808BD" w:rsidRPr="00CC672F" w:rsidRDefault="00E63CBC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8BD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24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8BD" w:rsidRPr="00675529" w:rsidTr="002C4233">
        <w:trPr>
          <w:trHeight w:val="144"/>
        </w:trPr>
        <w:tc>
          <w:tcPr>
            <w:tcW w:w="701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35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8" w:type="dxa"/>
            <w:vAlign w:val="center"/>
          </w:tcPr>
          <w:p w:rsidR="00C808BD" w:rsidRPr="00CC672F" w:rsidRDefault="00C808BD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C808BD" w:rsidRPr="00CC672F" w:rsidRDefault="001B1476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D4B0C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3374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9B2E98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5" w:type="dxa"/>
            <w:vAlign w:val="center"/>
          </w:tcPr>
          <w:p w:rsidR="00C808BD" w:rsidRPr="00CC672F" w:rsidRDefault="00CE6B93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08BD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4" w:type="dxa"/>
            <w:vAlign w:val="center"/>
          </w:tcPr>
          <w:p w:rsidR="00C808BD" w:rsidRPr="00CC672F" w:rsidRDefault="00C808BD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72F" w:rsidRPr="00675529" w:rsidTr="002C4233">
        <w:trPr>
          <w:trHeight w:val="2312"/>
        </w:trPr>
        <w:tc>
          <w:tcPr>
            <w:tcW w:w="701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vMerge w:val="restart"/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2815" w:type="dxa"/>
              <w:tblInd w:w="5" w:type="dxa"/>
              <w:tblLayout w:type="fixed"/>
              <w:tblLook w:val="04A0"/>
            </w:tblPr>
            <w:tblGrid>
              <w:gridCol w:w="2815"/>
            </w:tblGrid>
            <w:tr w:rsidR="00CC672F" w:rsidRPr="00CC672F" w:rsidTr="00CC672F">
              <w:trPr>
                <w:trHeight w:val="1990"/>
              </w:trPr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72F" w:rsidRPr="00CC672F" w:rsidRDefault="00CC672F" w:rsidP="002C42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6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8" w:type="dxa"/>
            <w:vAlign w:val="center"/>
          </w:tcPr>
          <w:p w:rsidR="00CC672F" w:rsidRPr="00CC672F" w:rsidRDefault="00CC672F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15 000 р.</w:t>
            </w:r>
          </w:p>
        </w:tc>
        <w:tc>
          <w:tcPr>
            <w:tcW w:w="2415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4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72F" w:rsidRPr="00675529" w:rsidTr="002C4233">
        <w:trPr>
          <w:trHeight w:val="315"/>
        </w:trPr>
        <w:tc>
          <w:tcPr>
            <w:tcW w:w="701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vMerge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C672F" w:rsidRPr="00CC672F" w:rsidRDefault="00CC672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C4E" w:rsidRPr="00675529" w:rsidTr="002C4233">
        <w:trPr>
          <w:trHeight w:val="330"/>
        </w:trPr>
        <w:tc>
          <w:tcPr>
            <w:tcW w:w="15950" w:type="dxa"/>
            <w:gridSpan w:val="7"/>
            <w:vAlign w:val="center"/>
          </w:tcPr>
          <w:p w:rsidR="00B80C4E" w:rsidRPr="00CC672F" w:rsidRDefault="00B80C4E" w:rsidP="002C423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B80C4E" w:rsidRPr="00675529" w:rsidTr="002C4233">
        <w:trPr>
          <w:trHeight w:val="1937"/>
        </w:trPr>
        <w:tc>
          <w:tcPr>
            <w:tcW w:w="701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3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8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80C4E" w:rsidRPr="00CC672F" w:rsidRDefault="001B1476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53374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B80C4E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4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C4E" w:rsidRPr="00675529" w:rsidTr="002C4233">
        <w:trPr>
          <w:trHeight w:val="1922"/>
        </w:trPr>
        <w:tc>
          <w:tcPr>
            <w:tcW w:w="701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3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8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80C4E" w:rsidRPr="00CC672F" w:rsidRDefault="001B1476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53374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B80C4E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4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B80C4E" w:rsidRPr="00675529" w:rsidTr="002C4233">
        <w:trPr>
          <w:trHeight w:val="315"/>
        </w:trPr>
        <w:tc>
          <w:tcPr>
            <w:tcW w:w="15950" w:type="dxa"/>
            <w:gridSpan w:val="7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9D13FE" w:rsidRPr="00675529" w:rsidTr="002C4233">
        <w:trPr>
          <w:trHeight w:val="2267"/>
        </w:trPr>
        <w:tc>
          <w:tcPr>
            <w:tcW w:w="701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35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8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2415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4" w:type="dxa"/>
            <w:vAlign w:val="center"/>
          </w:tcPr>
          <w:p w:rsidR="009D13FE" w:rsidRPr="00CC672F" w:rsidRDefault="009D13F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B80C4E" w:rsidRPr="00675529" w:rsidTr="002C4233">
        <w:trPr>
          <w:trHeight w:val="315"/>
        </w:trPr>
        <w:tc>
          <w:tcPr>
            <w:tcW w:w="15950" w:type="dxa"/>
            <w:gridSpan w:val="7"/>
            <w:vAlign w:val="center"/>
          </w:tcPr>
          <w:p w:rsidR="00B80C4E" w:rsidRPr="00CC672F" w:rsidRDefault="00B80C4E" w:rsidP="002C4233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B80C4E" w:rsidRPr="00675529" w:rsidTr="002C4233">
        <w:trPr>
          <w:trHeight w:val="1651"/>
        </w:trPr>
        <w:tc>
          <w:tcPr>
            <w:tcW w:w="701" w:type="dxa"/>
            <w:vAlign w:val="center"/>
          </w:tcPr>
          <w:p w:rsidR="00B80C4E" w:rsidRPr="00CC672F" w:rsidRDefault="00647078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3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8" w:type="dxa"/>
            <w:vAlign w:val="center"/>
          </w:tcPr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4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B80C4E" w:rsidRPr="00675529" w:rsidTr="002C4233">
        <w:trPr>
          <w:trHeight w:val="1651"/>
        </w:trPr>
        <w:tc>
          <w:tcPr>
            <w:tcW w:w="701" w:type="dxa"/>
            <w:vAlign w:val="center"/>
          </w:tcPr>
          <w:p w:rsidR="00B80C4E" w:rsidRPr="00CC672F" w:rsidRDefault="00647078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  <w:vAlign w:val="center"/>
          </w:tcPr>
          <w:p w:rsidR="00B80C4E" w:rsidRPr="00CC672F" w:rsidRDefault="0077233F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</w:t>
            </w:r>
            <w:r w:rsidR="00B80C4E"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3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8" w:type="dxa"/>
            <w:vAlign w:val="center"/>
          </w:tcPr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4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B80C4E" w:rsidRPr="00675529" w:rsidTr="002C4233">
        <w:trPr>
          <w:trHeight w:val="1396"/>
        </w:trPr>
        <w:tc>
          <w:tcPr>
            <w:tcW w:w="701" w:type="dxa"/>
            <w:vAlign w:val="center"/>
          </w:tcPr>
          <w:p w:rsidR="00B80C4E" w:rsidRPr="00CC672F" w:rsidRDefault="00647078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3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B80C4E" w:rsidRPr="00CC672F" w:rsidRDefault="00B80C4E" w:rsidP="002C423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8" w:type="dxa"/>
            <w:vAlign w:val="center"/>
          </w:tcPr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4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B80C4E" w:rsidRPr="00675529" w:rsidTr="002C4233">
        <w:trPr>
          <w:trHeight w:val="766"/>
        </w:trPr>
        <w:tc>
          <w:tcPr>
            <w:tcW w:w="701" w:type="dxa"/>
            <w:vAlign w:val="center"/>
          </w:tcPr>
          <w:p w:rsidR="00B80C4E" w:rsidRPr="00CC672F" w:rsidRDefault="00647078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</w:t>
            </w:r>
            <w:r w:rsidR="00CC672F">
              <w:rPr>
                <w:rFonts w:ascii="Times New Roman" w:hAnsi="Times New Roman" w:cs="Times New Roman"/>
                <w:sz w:val="24"/>
                <w:szCs w:val="24"/>
              </w:rPr>
              <w:t>ких утепленных подвальных дверей.</w:t>
            </w:r>
            <w:r w:rsidRPr="00CC6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3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8" w:type="dxa"/>
            <w:vAlign w:val="center"/>
          </w:tcPr>
          <w:p w:rsidR="00B80C4E" w:rsidRPr="00CC672F" w:rsidRDefault="00B80C4E" w:rsidP="002C4233">
            <w:pPr>
              <w:jc w:val="center"/>
              <w:rPr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2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5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4" w:type="dxa"/>
            <w:vAlign w:val="center"/>
          </w:tcPr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4E" w:rsidRPr="00CC672F" w:rsidRDefault="00B80C4E" w:rsidP="002C4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2F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A" w:rsidRDefault="00E03F9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E03F9A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42C9"/>
    <w:rsid w:val="00035413"/>
    <w:rsid w:val="00044B3A"/>
    <w:rsid w:val="00066C8E"/>
    <w:rsid w:val="00093B03"/>
    <w:rsid w:val="000A424F"/>
    <w:rsid w:val="00114E2C"/>
    <w:rsid w:val="001218E8"/>
    <w:rsid w:val="001619E5"/>
    <w:rsid w:val="001B1476"/>
    <w:rsid w:val="001E6A28"/>
    <w:rsid w:val="00224384"/>
    <w:rsid w:val="00224D76"/>
    <w:rsid w:val="00233B81"/>
    <w:rsid w:val="00253374"/>
    <w:rsid w:val="002570DA"/>
    <w:rsid w:val="00281F1F"/>
    <w:rsid w:val="00284177"/>
    <w:rsid w:val="00297613"/>
    <w:rsid w:val="002C4233"/>
    <w:rsid w:val="002D05F3"/>
    <w:rsid w:val="0036311A"/>
    <w:rsid w:val="003C71CC"/>
    <w:rsid w:val="004007E8"/>
    <w:rsid w:val="00400DAA"/>
    <w:rsid w:val="00442484"/>
    <w:rsid w:val="00447508"/>
    <w:rsid w:val="00454688"/>
    <w:rsid w:val="00455852"/>
    <w:rsid w:val="004D1F3B"/>
    <w:rsid w:val="004D792D"/>
    <w:rsid w:val="00514D55"/>
    <w:rsid w:val="005231F1"/>
    <w:rsid w:val="0052575F"/>
    <w:rsid w:val="005948D1"/>
    <w:rsid w:val="005B6F02"/>
    <w:rsid w:val="005C19DD"/>
    <w:rsid w:val="0064408D"/>
    <w:rsid w:val="006452E3"/>
    <w:rsid w:val="00647078"/>
    <w:rsid w:val="00675529"/>
    <w:rsid w:val="00693625"/>
    <w:rsid w:val="006C7452"/>
    <w:rsid w:val="006D4B0C"/>
    <w:rsid w:val="006D5566"/>
    <w:rsid w:val="006F21E7"/>
    <w:rsid w:val="00704B10"/>
    <w:rsid w:val="007229D7"/>
    <w:rsid w:val="00723DE1"/>
    <w:rsid w:val="0077233F"/>
    <w:rsid w:val="00796B7B"/>
    <w:rsid w:val="007A3CCE"/>
    <w:rsid w:val="007A5E57"/>
    <w:rsid w:val="007B2E7F"/>
    <w:rsid w:val="007D4D13"/>
    <w:rsid w:val="007E2168"/>
    <w:rsid w:val="008323A1"/>
    <w:rsid w:val="00833C58"/>
    <w:rsid w:val="0087430F"/>
    <w:rsid w:val="008A4E16"/>
    <w:rsid w:val="008D3E00"/>
    <w:rsid w:val="008D4327"/>
    <w:rsid w:val="008F072A"/>
    <w:rsid w:val="009137E8"/>
    <w:rsid w:val="00915D05"/>
    <w:rsid w:val="0093565B"/>
    <w:rsid w:val="00957F0A"/>
    <w:rsid w:val="00970C46"/>
    <w:rsid w:val="00982F66"/>
    <w:rsid w:val="00986D37"/>
    <w:rsid w:val="009B17FF"/>
    <w:rsid w:val="009B2E98"/>
    <w:rsid w:val="009D08FA"/>
    <w:rsid w:val="009D13FE"/>
    <w:rsid w:val="009D43C9"/>
    <w:rsid w:val="009E129F"/>
    <w:rsid w:val="009F38A5"/>
    <w:rsid w:val="00A113F4"/>
    <w:rsid w:val="00A24FF1"/>
    <w:rsid w:val="00A25BD0"/>
    <w:rsid w:val="00A64ABA"/>
    <w:rsid w:val="00A77917"/>
    <w:rsid w:val="00A81B65"/>
    <w:rsid w:val="00A968DD"/>
    <w:rsid w:val="00AA43B6"/>
    <w:rsid w:val="00AE0B8E"/>
    <w:rsid w:val="00AF5F82"/>
    <w:rsid w:val="00B026C4"/>
    <w:rsid w:val="00B234CF"/>
    <w:rsid w:val="00B37E71"/>
    <w:rsid w:val="00B80C4E"/>
    <w:rsid w:val="00B92A0E"/>
    <w:rsid w:val="00BC7F16"/>
    <w:rsid w:val="00C0176A"/>
    <w:rsid w:val="00C808BD"/>
    <w:rsid w:val="00C829BA"/>
    <w:rsid w:val="00C82C45"/>
    <w:rsid w:val="00C861B8"/>
    <w:rsid w:val="00CC672F"/>
    <w:rsid w:val="00CC6C81"/>
    <w:rsid w:val="00CD00AF"/>
    <w:rsid w:val="00CE6B93"/>
    <w:rsid w:val="00CF2D72"/>
    <w:rsid w:val="00D10673"/>
    <w:rsid w:val="00D15960"/>
    <w:rsid w:val="00D26714"/>
    <w:rsid w:val="00D95713"/>
    <w:rsid w:val="00DB2152"/>
    <w:rsid w:val="00DC6FD8"/>
    <w:rsid w:val="00E03F9A"/>
    <w:rsid w:val="00E14468"/>
    <w:rsid w:val="00E236A3"/>
    <w:rsid w:val="00E4647E"/>
    <w:rsid w:val="00E63CBC"/>
    <w:rsid w:val="00E6407C"/>
    <w:rsid w:val="00EB6EA6"/>
    <w:rsid w:val="00F0480A"/>
    <w:rsid w:val="00F077CD"/>
    <w:rsid w:val="00F46166"/>
    <w:rsid w:val="00F47C5B"/>
    <w:rsid w:val="00FA53B4"/>
    <w:rsid w:val="00FA7ABF"/>
    <w:rsid w:val="00FC2E0D"/>
    <w:rsid w:val="00FD0A0D"/>
    <w:rsid w:val="00FD1545"/>
    <w:rsid w:val="00FE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978A-8B8B-4242-9307-D8B8ACAC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2-25T03:02:00Z</cp:lastPrinted>
  <dcterms:created xsi:type="dcterms:W3CDTF">2018-03-16T10:32:00Z</dcterms:created>
  <dcterms:modified xsi:type="dcterms:W3CDTF">2022-04-29T03:21:00Z</dcterms:modified>
</cp:coreProperties>
</file>